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НА РАСПРОСТРАНЕНИЕ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98 | Раздел Согласия, поручения и документы для пользова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на распространение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[заключение и исполнение договора / регистрация / предоставление сервиса / коммуникация]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Отдельно указываются данные, разрешенные для распространения, данные, на которые устанавливаются запреты / условия, и конкретные информационные ресурсы. Молчание или бездействие не считается согласием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распространение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